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F0" w:rsidRDefault="007B1111">
      <w:pPr>
        <w:rPr>
          <w:rFonts w:ascii="Arial" w:hAnsi="Arial"/>
          <w:sz w:val="22"/>
        </w:rPr>
      </w:pPr>
      <w:r>
        <w:rPr>
          <w:rFonts w:ascii="Arial" w:hAnsi="Arial"/>
          <w:b/>
          <w:bCs/>
          <w:noProof/>
          <w:sz w:val="20"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19910" cy="1257935"/>
            <wp:effectExtent l="0" t="0" r="8890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22"/>
        </w:rPr>
      </w:pPr>
    </w:p>
    <w:p w:rsidR="00E230F0" w:rsidRDefault="00E230F0">
      <w:pPr>
        <w:rPr>
          <w:rFonts w:ascii="Arial" w:hAnsi="Arial"/>
          <w:sz w:val="22"/>
        </w:rPr>
      </w:pPr>
    </w:p>
    <w:p w:rsidR="00E230F0" w:rsidRDefault="00E230F0">
      <w:pPr>
        <w:rPr>
          <w:rFonts w:ascii="Arial" w:hAnsi="Arial"/>
          <w:sz w:val="22"/>
        </w:rPr>
      </w:pP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n den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Arbeitskreis für 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leichbehandlungsfragen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Universität für Bodenkultur Wien</w:t>
      </w:r>
    </w:p>
    <w:p w:rsidR="00E230F0" w:rsidRDefault="00324AB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Gregor-Mendel-Straße 33</w:t>
      </w:r>
    </w:p>
    <w:p w:rsidR="00E230F0" w:rsidRDefault="00324AB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118</w:t>
      </w:r>
      <w:r w:rsidR="00E230F0">
        <w:rPr>
          <w:rFonts w:ascii="Arial" w:hAnsi="Arial"/>
          <w:b/>
          <w:bCs/>
          <w:sz w:val="22"/>
        </w:rPr>
        <w:t>0 Wien</w:t>
      </w: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E230F0" w:rsidRDefault="00E230F0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732E40" w:rsidRPr="00732E40" w:rsidRDefault="00E230F0" w:rsidP="00732E40">
      <w:pPr>
        <w:jc w:val="center"/>
        <w:rPr>
          <w:rFonts w:ascii="Arial" w:hAnsi="Arial" w:cs="Arial"/>
          <w:b/>
          <w:bCs/>
          <w:lang w:val="de-AT"/>
        </w:rPr>
      </w:pPr>
      <w:r w:rsidRPr="00732E40">
        <w:rPr>
          <w:rFonts w:ascii="Arial" w:hAnsi="Arial" w:cs="Arial"/>
          <w:b/>
          <w:bCs/>
        </w:rPr>
        <w:t xml:space="preserve">Inge Dirmhirn - </w:t>
      </w:r>
      <w:r w:rsidR="00732E40" w:rsidRPr="00732E40">
        <w:rPr>
          <w:rFonts w:ascii="Arial" w:hAnsi="Arial" w:cs="Arial"/>
          <w:b/>
          <w:bCs/>
        </w:rPr>
        <w:t>Stipendium</w:t>
      </w:r>
      <w:r w:rsidRPr="00732E40">
        <w:rPr>
          <w:rFonts w:ascii="Arial" w:hAnsi="Arial" w:cs="Arial"/>
          <w:b/>
          <w:bCs/>
        </w:rPr>
        <w:t xml:space="preserve"> </w:t>
      </w:r>
      <w:r w:rsidR="00732E40" w:rsidRPr="00732E40">
        <w:rPr>
          <w:rFonts w:ascii="Arial" w:hAnsi="Arial" w:cs="Arial"/>
          <w:b/>
          <w:bCs/>
          <w:lang w:val="de-AT"/>
        </w:rPr>
        <w:t>zur Förderung einer Masterarbeit</w:t>
      </w:r>
    </w:p>
    <w:p w:rsidR="00732E40" w:rsidRPr="00732E40" w:rsidRDefault="00732E40" w:rsidP="00732E40">
      <w:pPr>
        <w:spacing w:line="360" w:lineRule="auto"/>
        <w:jc w:val="center"/>
        <w:rPr>
          <w:rFonts w:ascii="Arial" w:hAnsi="Arial" w:cs="Arial"/>
          <w:b/>
          <w:bCs/>
          <w:lang w:val="de-AT"/>
        </w:rPr>
      </w:pPr>
      <w:r w:rsidRPr="00732E40">
        <w:rPr>
          <w:rFonts w:ascii="Arial" w:hAnsi="Arial" w:cs="Arial"/>
          <w:b/>
          <w:bCs/>
          <w:lang w:val="de-AT"/>
        </w:rPr>
        <w:t>an der Universität für Bodenkultur Wien</w:t>
      </w:r>
      <w:r w:rsidR="00394492">
        <w:rPr>
          <w:rFonts w:ascii="Arial" w:hAnsi="Arial" w:cs="Arial"/>
          <w:b/>
          <w:bCs/>
          <w:lang w:val="de-AT"/>
        </w:rPr>
        <w:t xml:space="preserve"> 20</w:t>
      </w:r>
      <w:r w:rsidR="007E36B8">
        <w:rPr>
          <w:rFonts w:ascii="Arial" w:hAnsi="Arial" w:cs="Arial"/>
          <w:b/>
          <w:bCs/>
          <w:lang w:val="de-AT"/>
        </w:rPr>
        <w:t>20</w:t>
      </w:r>
    </w:p>
    <w:p w:rsidR="00E230F0" w:rsidRPr="00612570" w:rsidRDefault="00E230F0">
      <w:pPr>
        <w:spacing w:line="360" w:lineRule="auto"/>
        <w:jc w:val="center"/>
        <w:rPr>
          <w:rFonts w:ascii="Arial" w:hAnsi="Arial" w:cs="Arial"/>
          <w:b/>
          <w:bCs/>
          <w:lang w:val="de-AT"/>
        </w:rPr>
      </w:pPr>
    </w:p>
    <w:p w:rsidR="00E230F0" w:rsidRDefault="00E230F0">
      <w:pPr>
        <w:spacing w:line="360" w:lineRule="auto"/>
        <w:rPr>
          <w:rFonts w:ascii="Arial" w:hAnsi="Arial" w:cs="Arial"/>
          <w:b/>
          <w:bCs/>
        </w:rPr>
      </w:pPr>
    </w:p>
    <w:p w:rsidR="00E230F0" w:rsidRDefault="00E230F0">
      <w:pPr>
        <w:pStyle w:val="berschrift3"/>
      </w:pPr>
      <w:r>
        <w:t>Antragsform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383E4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a</w:t>
            </w:r>
            <w:r w:rsidR="00E230F0">
              <w:rPr>
                <w:rFonts w:ascii="Arial" w:hAnsi="Arial" w:cs="Arial"/>
                <w:b/>
                <w:bCs/>
              </w:rPr>
              <w:t xml:space="preserve"> der </w:t>
            </w:r>
            <w:r>
              <w:rPr>
                <w:rFonts w:ascii="Arial" w:hAnsi="Arial" w:cs="Arial"/>
                <w:b/>
                <w:bCs/>
              </w:rPr>
              <w:t xml:space="preserve">geplanten </w:t>
            </w:r>
            <w:r w:rsidR="00E230F0">
              <w:rPr>
                <w:rFonts w:ascii="Arial" w:hAnsi="Arial" w:cs="Arial"/>
                <w:b/>
                <w:bCs/>
              </w:rPr>
              <w:t>Ma</w:t>
            </w:r>
            <w:r>
              <w:rPr>
                <w:rFonts w:ascii="Arial" w:hAnsi="Arial" w:cs="Arial"/>
                <w:b/>
                <w:bCs/>
              </w:rPr>
              <w:t>sterarbeit</w:t>
            </w:r>
            <w:r w:rsidR="00E230F0">
              <w:rPr>
                <w:rFonts w:ascii="Arial" w:hAnsi="Arial" w:cs="Arial"/>
                <w:b/>
                <w:bCs/>
              </w:rPr>
              <w:t>:</w:t>
            </w:r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E230F0" w:rsidRDefault="00E230F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230F0" w:rsidRDefault="00E230F0">
      <w:pPr>
        <w:rPr>
          <w:rFonts w:ascii="Arial" w:hAnsi="Arial" w:cs="Arial"/>
          <w:b/>
          <w:bCs/>
        </w:rPr>
      </w:pPr>
    </w:p>
    <w:p w:rsidR="00E230F0" w:rsidRDefault="00E230F0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E230F0">
            <w:pPr>
              <w:rPr>
                <w:rFonts w:ascii="Arial" w:hAnsi="Arial"/>
                <w:b/>
                <w:bCs/>
              </w:rPr>
            </w:pPr>
          </w:p>
          <w:p w:rsidR="00E230F0" w:rsidRDefault="007E36B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ntragsteller*</w:t>
            </w:r>
            <w:r w:rsidR="00E230F0">
              <w:rPr>
                <w:rFonts w:ascii="Arial" w:hAnsi="Arial"/>
                <w:b/>
                <w:bCs/>
              </w:rPr>
              <w:t>in</w:t>
            </w:r>
          </w:p>
        </w:tc>
      </w:tr>
    </w:tbl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365"/>
        <w:gridCol w:w="2365"/>
      </w:tblGrid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rede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tel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name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 (TT/MM/JJ)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  <w:tr w:rsidR="00E230F0">
        <w:trPr>
          <w:cantSplit/>
          <w:trHeight w:val="737"/>
        </w:trPr>
        <w:tc>
          <w:tcPr>
            <w:tcW w:w="4804" w:type="dxa"/>
          </w:tcPr>
          <w:p w:rsidR="00E230F0" w:rsidRDefault="00324AB5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Wohna</w:t>
            </w:r>
            <w:r w:rsidR="00E230F0">
              <w:rPr>
                <w:rFonts w:ascii="Arial" w:hAnsi="Arial"/>
                <w:sz w:val="18"/>
                <w:lang w:val="it-IT"/>
              </w:rPr>
              <w:t>dresse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Straße: </w:t>
            </w: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7"/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2402" w:type="dxa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 xml:space="preserve">PLZ: 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8"/>
          </w:p>
        </w:tc>
        <w:tc>
          <w:tcPr>
            <w:tcW w:w="2402" w:type="dxa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Ort: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9"/>
          </w:p>
        </w:tc>
      </w:tr>
      <w:tr w:rsidR="00E230F0">
        <w:trPr>
          <w:trHeight w:val="737"/>
        </w:trPr>
        <w:tc>
          <w:tcPr>
            <w:tcW w:w="4804" w:type="dxa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mail: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0"/>
          </w:p>
        </w:tc>
        <w:tc>
          <w:tcPr>
            <w:tcW w:w="4804" w:type="dxa"/>
            <w:gridSpan w:val="2"/>
          </w:tcPr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Telefon:</w:t>
            </w:r>
          </w:p>
          <w:p w:rsidR="00E230F0" w:rsidRDefault="00E230F0">
            <w:pPr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it-IT"/>
              </w:rPr>
            </w:r>
            <w:r>
              <w:rPr>
                <w:rFonts w:ascii="Arial" w:hAnsi="Arial"/>
                <w:sz w:val="18"/>
                <w:lang w:val="it-IT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noProof/>
                <w:sz w:val="18"/>
                <w:lang w:val="it-IT"/>
              </w:rPr>
              <w:t> </w:t>
            </w:r>
            <w:r>
              <w:rPr>
                <w:rFonts w:ascii="Arial" w:hAnsi="Arial"/>
                <w:sz w:val="18"/>
                <w:lang w:val="it-IT"/>
              </w:rPr>
              <w:fldChar w:fldCharType="end"/>
            </w:r>
            <w:bookmarkEnd w:id="11"/>
          </w:p>
        </w:tc>
      </w:tr>
    </w:tbl>
    <w:p w:rsidR="00E230F0" w:rsidRDefault="00E230F0">
      <w:pPr>
        <w:rPr>
          <w:rFonts w:ascii="Arial" w:hAnsi="Arial"/>
          <w:sz w:val="18"/>
          <w:lang w:val="it-IT"/>
        </w:rPr>
      </w:pPr>
    </w:p>
    <w:p w:rsidR="00E230F0" w:rsidRDefault="00E230F0">
      <w:pPr>
        <w:rPr>
          <w:rFonts w:ascii="Arial" w:hAnsi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Prüfungsfach / wissenschaftlich</w:t>
            </w:r>
            <w:r w:rsidR="007A27DD">
              <w:rPr>
                <w:rFonts w:ascii="Arial" w:hAnsi="Arial" w:cs="Arial"/>
                <w:b/>
                <w:bCs/>
              </w:rPr>
              <w:t>es Fach, dem die Masterarbei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zuzuordnen ist: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E230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</w:tbl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 w:rsidTr="00612570">
        <w:trPr>
          <w:trHeight w:val="2638"/>
        </w:trPr>
        <w:tc>
          <w:tcPr>
            <w:tcW w:w="9608" w:type="dxa"/>
          </w:tcPr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 Betreue</w:t>
            </w:r>
            <w:r w:rsidR="007E36B8">
              <w:rPr>
                <w:rFonts w:ascii="Arial" w:hAnsi="Arial" w:cs="Arial"/>
                <w:b/>
                <w:bCs/>
              </w:rPr>
              <w:t>r*in</w:t>
            </w:r>
            <w:r w:rsidR="008775EF">
              <w:rPr>
                <w:rFonts w:ascii="Arial" w:hAnsi="Arial" w:cs="Arial"/>
                <w:b/>
                <w:bCs/>
              </w:rPr>
              <w:t xml:space="preserve"> der Masterarbeit</w:t>
            </w:r>
          </w:p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230F0" w:rsidRDefault="007E36B8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etreuer*i</w:t>
            </w:r>
            <w:r w:rsidR="00E230F0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E230F0" w:rsidRDefault="00E230F0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enname, Vorname, akad. Titel, Fachbereich, Institut / Department:</w:t>
            </w:r>
          </w:p>
          <w:p w:rsidR="00E230F0" w:rsidRDefault="00E230F0">
            <w:pPr>
              <w:pStyle w:val="Defaul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  <w:sz w:val="22"/>
              </w:rPr>
            </w:pPr>
          </w:p>
          <w:p w:rsidR="00E230F0" w:rsidRDefault="007E36B8">
            <w:pPr>
              <w:pStyle w:val="Defaul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tbetreuer*i</w:t>
            </w:r>
            <w:r w:rsidR="00E230F0">
              <w:rPr>
                <w:rFonts w:ascii="Arial" w:hAnsi="Arial" w:cs="Arial"/>
                <w:b/>
                <w:bCs/>
                <w:sz w:val="22"/>
              </w:rPr>
              <w:t xml:space="preserve">n </w:t>
            </w:r>
          </w:p>
          <w:p w:rsidR="00E230F0" w:rsidRDefault="00E230F0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ienname, Vorname, akad. Titel, Fachbereich, Institut / Department:</w:t>
            </w:r>
          </w:p>
          <w:p w:rsidR="00E230F0" w:rsidRDefault="00E230F0">
            <w:pPr>
              <w:pStyle w:val="Defaul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</w:tbl>
    <w:p w:rsidR="00D14E59" w:rsidRDefault="00D14E59" w:rsidP="00612570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D14E59" w:rsidTr="002B58D5">
        <w:tc>
          <w:tcPr>
            <w:tcW w:w="9608" w:type="dxa"/>
          </w:tcPr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 w:rsidRPr="00D14E59">
              <w:rPr>
                <w:rFonts w:ascii="Arial" w:hAnsi="Arial"/>
                <w:b/>
                <w:sz w:val="18"/>
              </w:rPr>
              <w:t>(zutreffendes bitte ankreuzen)</w:t>
            </w:r>
          </w:p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 w:rsidRPr="00D14E59">
              <w:rPr>
                <w:rFonts w:ascii="Arial" w:hAnsi="Arial"/>
                <w:b/>
                <w:sz w:val="18"/>
              </w:rPr>
              <w:t xml:space="preserve">Ein Arbeitsverhältnis zur </w:t>
            </w:r>
            <w:r w:rsidR="00427642">
              <w:rPr>
                <w:rFonts w:ascii="Arial" w:hAnsi="Arial"/>
                <w:b/>
                <w:sz w:val="18"/>
              </w:rPr>
              <w:t>Universität für Bodenkultur Wien</w:t>
            </w:r>
          </w:p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679B1">
              <w:rPr>
                <w:rFonts w:ascii="Arial" w:hAnsi="Arial"/>
                <w:b/>
                <w:sz w:val="18"/>
              </w:rPr>
            </w:r>
            <w:r w:rsidR="005679B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08679B">
              <w:rPr>
                <w:rFonts w:ascii="Arial" w:hAnsi="Arial"/>
                <w:b/>
                <w:sz w:val="18"/>
              </w:rPr>
              <w:t xml:space="preserve">besteht </w:t>
            </w:r>
            <w:r w:rsidRPr="00D14E59">
              <w:rPr>
                <w:rFonts w:ascii="Arial" w:hAnsi="Arial"/>
                <w:b/>
                <w:sz w:val="18"/>
              </w:rPr>
              <w:t>derzeit</w:t>
            </w:r>
            <w:r>
              <w:rPr>
                <w:rFonts w:ascii="Arial" w:hAnsi="Arial"/>
                <w:b/>
                <w:sz w:val="18"/>
              </w:rPr>
              <w:t xml:space="preserve"> bis zu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 w:rsidR="00AF5E73"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6"/>
            <w:r>
              <w:rPr>
                <w:rFonts w:ascii="Arial" w:hAnsi="Arial"/>
                <w:b/>
                <w:sz w:val="18"/>
              </w:rPr>
              <w:t xml:space="preserve"> (TT/MM/JJ)</w:t>
            </w:r>
            <w:r w:rsidR="001E4C44">
              <w:rPr>
                <w:rFonts w:ascii="Arial" w:hAnsi="Arial"/>
                <w:b/>
                <w:sz w:val="18"/>
              </w:rPr>
              <w:t xml:space="preserve">       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4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679B1">
              <w:rPr>
                <w:rFonts w:ascii="Arial" w:hAnsi="Arial"/>
                <w:b/>
                <w:sz w:val="18"/>
              </w:rPr>
            </w:r>
            <w:r w:rsidR="005679B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7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08679B">
              <w:rPr>
                <w:rFonts w:ascii="Arial" w:hAnsi="Arial"/>
                <w:b/>
                <w:sz w:val="18"/>
              </w:rPr>
              <w:t xml:space="preserve">besteht </w:t>
            </w:r>
            <w:r>
              <w:rPr>
                <w:rFonts w:ascii="Arial" w:hAnsi="Arial"/>
                <w:b/>
                <w:sz w:val="18"/>
              </w:rPr>
              <w:t>unbefristet</w:t>
            </w:r>
            <w:r w:rsidRPr="00D14E59">
              <w:rPr>
                <w:rFonts w:ascii="Arial" w:hAnsi="Arial"/>
                <w:b/>
                <w:sz w:val="18"/>
              </w:rPr>
              <w:t xml:space="preserve"> </w:t>
            </w:r>
          </w:p>
          <w:p w:rsidR="00D14E59" w:rsidRPr="00D14E59" w:rsidRDefault="00D14E59" w:rsidP="00D14E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679B1">
              <w:rPr>
                <w:rFonts w:ascii="Arial" w:hAnsi="Arial"/>
                <w:b/>
                <w:sz w:val="18"/>
              </w:rPr>
            </w:r>
            <w:r w:rsidR="005679B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7E36B8">
              <w:rPr>
                <w:rFonts w:ascii="Arial" w:hAnsi="Arial"/>
                <w:b/>
                <w:sz w:val="18"/>
              </w:rPr>
              <w:t>ist für 2021</w:t>
            </w:r>
            <w:r w:rsidR="001E4C44">
              <w:rPr>
                <w:rFonts w:ascii="Arial" w:hAnsi="Arial"/>
                <w:b/>
                <w:sz w:val="18"/>
              </w:rPr>
              <w:t xml:space="preserve"> geplant</w:t>
            </w:r>
          </w:p>
          <w:p w:rsidR="00D14E59" w:rsidRDefault="00D14E59" w:rsidP="00D14E5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679B1">
              <w:rPr>
                <w:rFonts w:ascii="Arial" w:hAnsi="Arial"/>
                <w:b/>
                <w:sz w:val="18"/>
              </w:rPr>
            </w:r>
            <w:r w:rsidR="005679B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08679B">
              <w:rPr>
                <w:rFonts w:ascii="Arial" w:hAnsi="Arial"/>
                <w:b/>
                <w:sz w:val="18"/>
              </w:rPr>
              <w:t xml:space="preserve">besteht derzeit </w:t>
            </w:r>
            <w:r w:rsidRPr="00D14E59">
              <w:rPr>
                <w:rFonts w:ascii="Arial" w:hAnsi="Arial"/>
                <w:b/>
                <w:sz w:val="18"/>
              </w:rPr>
              <w:t>nicht</w:t>
            </w:r>
          </w:p>
          <w:p w:rsidR="00D14E59" w:rsidRPr="0008679B" w:rsidRDefault="0008679B" w:rsidP="002B58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679B1">
              <w:rPr>
                <w:rFonts w:ascii="Arial" w:hAnsi="Arial"/>
                <w:b/>
                <w:sz w:val="18"/>
              </w:rPr>
            </w:r>
            <w:r w:rsidR="005679B1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0"/>
            <w:r w:rsidR="007E36B8">
              <w:rPr>
                <w:rFonts w:ascii="Arial" w:hAnsi="Arial"/>
                <w:b/>
                <w:sz w:val="18"/>
              </w:rPr>
              <w:t xml:space="preserve"> ist für 2021</w:t>
            </w:r>
            <w:r>
              <w:rPr>
                <w:rFonts w:ascii="Arial" w:hAnsi="Arial"/>
                <w:b/>
                <w:sz w:val="18"/>
              </w:rPr>
              <w:t xml:space="preserve"> nicht geplant</w:t>
            </w:r>
          </w:p>
        </w:tc>
      </w:tr>
    </w:tbl>
    <w:p w:rsidR="00D14E59" w:rsidRDefault="00D14E59" w:rsidP="00612570">
      <w:pPr>
        <w:rPr>
          <w:rFonts w:ascii="Arial" w:hAnsi="Arial"/>
          <w:sz w:val="22"/>
        </w:rPr>
      </w:pPr>
    </w:p>
    <w:p w:rsidR="00D14E59" w:rsidRDefault="00D14E59" w:rsidP="00612570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>
        <w:tc>
          <w:tcPr>
            <w:tcW w:w="9608" w:type="dxa"/>
          </w:tcPr>
          <w:p w:rsidR="00E230F0" w:rsidRDefault="00E230F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</w:t>
            </w:r>
            <w:r w:rsidR="00E52FF8">
              <w:rPr>
                <w:rFonts w:ascii="Arial" w:hAnsi="Arial" w:cs="Arial"/>
                <w:b/>
                <w:bCs/>
              </w:rPr>
              <w:t>daten</w:t>
            </w:r>
            <w:r w:rsidR="007E36B8">
              <w:rPr>
                <w:rFonts w:ascii="Arial" w:hAnsi="Arial" w:cs="Arial"/>
                <w:b/>
                <w:bCs/>
              </w:rPr>
              <w:t xml:space="preserve"> Antragsteller*in</w:t>
            </w:r>
            <w:r w:rsidR="00E52FF8">
              <w:rPr>
                <w:rFonts w:ascii="Arial" w:hAnsi="Arial" w:cs="Arial"/>
                <w:b/>
                <w:bCs/>
              </w:rPr>
              <w:t>:</w:t>
            </w:r>
          </w:p>
          <w:p w:rsidR="00E52FF8" w:rsidRDefault="00E52FF8" w:rsidP="00E52FF8">
            <w:pPr>
              <w:rPr>
                <w:color w:val="000000"/>
              </w:rPr>
            </w:pPr>
          </w:p>
          <w:p w:rsidR="00E52FF8" w:rsidRPr="00E52FF8" w:rsidRDefault="00E52FF8" w:rsidP="00E52FF8">
            <w:pPr>
              <w:rPr>
                <w:rFonts w:ascii="Arial" w:hAnsi="Arial" w:cs="Arial"/>
                <w:b/>
              </w:rPr>
            </w:pPr>
            <w:r w:rsidRPr="00E52FF8">
              <w:rPr>
                <w:rFonts w:ascii="Arial" w:hAnsi="Arial" w:cs="Arial"/>
                <w:b/>
                <w:color w:val="000000"/>
              </w:rPr>
              <w:t>Name der Bank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1"/>
          </w:p>
        </w:tc>
      </w:tr>
      <w:tr w:rsidR="00E230F0" w:rsidTr="00E52FF8">
        <w:trPr>
          <w:trHeight w:val="462"/>
        </w:trPr>
        <w:tc>
          <w:tcPr>
            <w:tcW w:w="9608" w:type="dxa"/>
          </w:tcPr>
          <w:p w:rsidR="00E230F0" w:rsidRPr="00E52FF8" w:rsidRDefault="00E52FF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Z: </w:t>
            </w:r>
            <w:r w:rsidR="00E230F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E230F0">
              <w:instrText xml:space="preserve"> FORMTEXT </w:instrText>
            </w:r>
            <w:r w:rsidR="00E230F0">
              <w:fldChar w:fldCharType="separate"/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fldChar w:fldCharType="end"/>
            </w:r>
            <w:bookmarkEnd w:id="22"/>
            <w:r>
              <w:t xml:space="preserve">                                                       </w:t>
            </w:r>
            <w:r w:rsidRPr="00E52FF8">
              <w:rPr>
                <w:rFonts w:ascii="Arial" w:hAnsi="Arial" w:cs="Arial"/>
                <w:b/>
              </w:rPr>
              <w:t>IBAN:</w:t>
            </w:r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230F0" w:rsidTr="00E52FF8">
        <w:trPr>
          <w:trHeight w:val="553"/>
        </w:trPr>
        <w:tc>
          <w:tcPr>
            <w:tcW w:w="9608" w:type="dxa"/>
          </w:tcPr>
          <w:p w:rsidR="00E230F0" w:rsidRPr="00E52FF8" w:rsidRDefault="00E52FF8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onummer: </w:t>
            </w:r>
            <w:r w:rsidR="00E230F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E230F0">
              <w:instrText xml:space="preserve"> FORMTEXT </w:instrText>
            </w:r>
            <w:r w:rsidR="00E230F0">
              <w:fldChar w:fldCharType="separate"/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rPr>
                <w:noProof/>
              </w:rPr>
              <w:t> </w:t>
            </w:r>
            <w:r w:rsidR="00E230F0">
              <w:fldChar w:fldCharType="end"/>
            </w:r>
            <w:bookmarkEnd w:id="24"/>
            <w:r>
              <w:t xml:space="preserve">                                    </w:t>
            </w:r>
            <w:r w:rsidRPr="00E52FF8">
              <w:rPr>
                <w:rFonts w:ascii="Arial" w:hAnsi="Arial" w:cs="Arial"/>
                <w:b/>
              </w:rPr>
              <w:t>BIC:</w:t>
            </w: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E230F0" w:rsidRDefault="00E230F0">
      <w:pPr>
        <w:rPr>
          <w:rFonts w:ascii="Arial" w:hAnsi="Arial"/>
          <w:sz w:val="18"/>
        </w:rPr>
      </w:pPr>
    </w:p>
    <w:p w:rsidR="00E230F0" w:rsidRDefault="00E230F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8"/>
      </w:tblGrid>
      <w:tr w:rsidR="00E230F0" w:rsidTr="00612570">
        <w:trPr>
          <w:trHeight w:val="2474"/>
        </w:trPr>
        <w:tc>
          <w:tcPr>
            <w:tcW w:w="9608" w:type="dxa"/>
          </w:tcPr>
          <w:p w:rsidR="00E230F0" w:rsidRDefault="007E36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klärung der Antragsteller*</w:t>
            </w:r>
            <w:r w:rsidR="00E230F0">
              <w:rPr>
                <w:rFonts w:ascii="Arial" w:hAnsi="Arial" w:cs="Arial"/>
                <w:b/>
                <w:bCs/>
              </w:rPr>
              <w:t>in</w:t>
            </w:r>
          </w:p>
          <w:p w:rsidR="00E230F0" w:rsidRDefault="00E230F0">
            <w:pPr>
              <w:rPr>
                <w:rFonts w:ascii="Arial" w:hAnsi="Arial" w:cs="Arial"/>
              </w:rPr>
            </w:pPr>
          </w:p>
          <w:p w:rsidR="00E230F0" w:rsidRDefault="00E230F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Ich bestätige mit meiner Unterschrift die Vollständigkeit und Richtigkeit der Angaben und nehme zur Kenntnis, dass unrichtigen Angaben die Rückzahlung des zuerkannten </w:t>
            </w:r>
            <w:r w:rsidR="00892795">
              <w:rPr>
                <w:rFonts w:ascii="Arial" w:hAnsi="Arial" w:cs="Arial"/>
                <w:b/>
                <w:bCs/>
                <w:szCs w:val="20"/>
              </w:rPr>
              <w:t>Stipendiums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nach sich ziehen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  <w:p w:rsidR="00E230F0" w:rsidRDefault="007B11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96520</wp:posOffset>
                      </wp:positionV>
                      <wp:extent cx="2736215" cy="7620"/>
                      <wp:effectExtent l="5715" t="10795" r="10795" b="1016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621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46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251.7pt;margin-top:7.6pt;width:215.4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EAKgIAAEk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"/>
                  </w:pict>
                </mc:Fallback>
              </mc:AlternateContent>
            </w:r>
            <w:r w:rsidR="00E230F0"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E230F0">
              <w:rPr>
                <w:rFonts w:ascii="Arial" w:hAnsi="Arial"/>
                <w:sz w:val="18"/>
              </w:rPr>
              <w:instrText xml:space="preserve"> FORMTEXT </w:instrText>
            </w:r>
            <w:r w:rsidR="00E230F0">
              <w:rPr>
                <w:rFonts w:ascii="Arial" w:hAnsi="Arial"/>
                <w:sz w:val="18"/>
              </w:rPr>
            </w:r>
            <w:r w:rsidR="00E230F0">
              <w:rPr>
                <w:rFonts w:ascii="Arial" w:hAnsi="Arial"/>
                <w:sz w:val="18"/>
              </w:rPr>
              <w:fldChar w:fldCharType="separate"/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noProof/>
                <w:sz w:val="18"/>
              </w:rPr>
              <w:t> </w:t>
            </w:r>
            <w:r w:rsidR="00E230F0"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:rsidR="00E230F0" w:rsidRDefault="00E230F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rt, Datum                          </w:t>
            </w:r>
            <w:r w:rsidR="007E36B8">
              <w:rPr>
                <w:rFonts w:ascii="Arial" w:hAnsi="Arial" w:cs="Arial"/>
                <w:b/>
                <w:bCs/>
              </w:rPr>
              <w:t xml:space="preserve">                              Unterschrift Antragsteller*in</w:t>
            </w:r>
          </w:p>
          <w:p w:rsidR="00E230F0" w:rsidRDefault="00E230F0">
            <w:pPr>
              <w:rPr>
                <w:rFonts w:ascii="Arial" w:hAnsi="Arial"/>
                <w:sz w:val="18"/>
              </w:rPr>
            </w:pPr>
          </w:p>
        </w:tc>
      </w:tr>
    </w:tbl>
    <w:p w:rsidR="00C96CB4" w:rsidRDefault="00C96CB4">
      <w:pPr>
        <w:rPr>
          <w:rFonts w:ascii="Arial" w:hAnsi="Arial" w:cs="Arial"/>
          <w:b/>
          <w:bCs/>
        </w:rPr>
      </w:pPr>
    </w:p>
    <w:p w:rsidR="00E230F0" w:rsidRPr="00612570" w:rsidRDefault="00E230F0">
      <w:p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Dem Antrag be</w:t>
      </w:r>
      <w:r w:rsidR="00612570" w:rsidRPr="00612570">
        <w:rPr>
          <w:rFonts w:ascii="Arial" w:hAnsi="Arial" w:cs="Arial"/>
          <w:bCs/>
          <w:sz w:val="20"/>
          <w:szCs w:val="20"/>
        </w:rPr>
        <w:t>igefügt sind folgende Beilagen:</w:t>
      </w:r>
    </w:p>
    <w:p w:rsidR="00E230F0" w:rsidRPr="00612570" w:rsidRDefault="00E230F0" w:rsidP="00A92052">
      <w:pPr>
        <w:numPr>
          <w:ilvl w:val="0"/>
          <w:numId w:val="4"/>
        </w:numPr>
        <w:tabs>
          <w:tab w:val="num" w:pos="399"/>
          <w:tab w:val="num" w:pos="720"/>
          <w:tab w:val="left" w:pos="3819"/>
        </w:tabs>
        <w:jc w:val="both"/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Curriculum vitae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Studienblatt über das Masterstudium in Kopie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Thema der geplanten Masterarbeit samt kurzer Beschreibung des Masterarbeitsprojektes im Hinblick auf Arbeitshypothesen und Zielsetzung.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Begründung durch die</w:t>
      </w:r>
      <w:r w:rsidR="007E36B8">
        <w:rPr>
          <w:rFonts w:ascii="Arial" w:hAnsi="Arial" w:cs="Arial"/>
          <w:bCs/>
          <w:sz w:val="20"/>
          <w:szCs w:val="20"/>
        </w:rPr>
        <w:t>*den</w:t>
      </w:r>
      <w:r w:rsidRPr="00612570">
        <w:rPr>
          <w:rFonts w:ascii="Arial" w:hAnsi="Arial" w:cs="Arial"/>
          <w:bCs/>
          <w:sz w:val="20"/>
          <w:szCs w:val="20"/>
        </w:rPr>
        <w:t xml:space="preserve"> Antrag</w:t>
      </w:r>
      <w:r w:rsidR="007E36B8">
        <w:rPr>
          <w:rFonts w:ascii="Arial" w:hAnsi="Arial" w:cs="Arial"/>
          <w:bCs/>
          <w:sz w:val="20"/>
          <w:szCs w:val="20"/>
        </w:rPr>
        <w:t>steller*in</w:t>
      </w:r>
      <w:r w:rsidRPr="00612570">
        <w:rPr>
          <w:rFonts w:ascii="Arial" w:hAnsi="Arial" w:cs="Arial"/>
          <w:bCs/>
          <w:sz w:val="20"/>
          <w:szCs w:val="20"/>
        </w:rPr>
        <w:t>, warum die Arbeit den Kriterien des ausgeschriebenen Stipendiums entspricht</w:t>
      </w:r>
    </w:p>
    <w:p w:rsidR="00A92052" w:rsidRPr="00612570" w:rsidRDefault="00A92052" w:rsidP="00A92052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612570">
        <w:rPr>
          <w:rFonts w:ascii="Arial" w:hAnsi="Arial" w:cs="Arial"/>
          <w:bCs/>
          <w:sz w:val="20"/>
          <w:szCs w:val="20"/>
        </w:rPr>
        <w:t>Betreuungszusage</w:t>
      </w:r>
    </w:p>
    <w:p w:rsidR="00612570" w:rsidRPr="00612570" w:rsidRDefault="00612570" w:rsidP="00612570">
      <w:pPr>
        <w:ind w:left="1275"/>
        <w:rPr>
          <w:rFonts w:ascii="Arial" w:hAnsi="Arial" w:cs="Arial"/>
          <w:b/>
          <w:bCs/>
          <w:sz w:val="20"/>
          <w:szCs w:val="20"/>
        </w:rPr>
      </w:pPr>
    </w:p>
    <w:p w:rsidR="00230D4D" w:rsidRPr="00612570" w:rsidRDefault="00230D4D" w:rsidP="00230D4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de-AT"/>
        </w:rPr>
      </w:pPr>
      <w:r w:rsidRPr="00612570">
        <w:rPr>
          <w:rFonts w:ascii="Arial" w:hAnsi="Arial" w:cs="Arial"/>
          <w:sz w:val="20"/>
          <w:szCs w:val="20"/>
          <w:lang w:val="de-AT"/>
        </w:rPr>
        <w:t xml:space="preserve">Anträge auf Zuerkennung des Stipendiums können bis spätestens </w:t>
      </w:r>
      <w:r w:rsidR="007E36B8">
        <w:rPr>
          <w:rFonts w:ascii="Arial" w:hAnsi="Arial" w:cs="Arial"/>
          <w:bCs/>
          <w:sz w:val="20"/>
          <w:szCs w:val="20"/>
          <w:lang w:val="de-AT"/>
        </w:rPr>
        <w:t>15. November 2020</w:t>
      </w:r>
      <w:r w:rsidRPr="00612570">
        <w:rPr>
          <w:rFonts w:ascii="Arial" w:hAnsi="Arial" w:cs="Arial"/>
          <w:sz w:val="20"/>
          <w:szCs w:val="20"/>
          <w:lang w:val="de-AT"/>
        </w:rPr>
        <w:t xml:space="preserve"> ausschließlich in elektronischer/digitalisierter Form als PDF-Dokumente per Mail eingereicht werden. Di</w:t>
      </w:r>
      <w:r w:rsidR="00612570">
        <w:rPr>
          <w:rFonts w:ascii="Arial" w:hAnsi="Arial" w:cs="Arial"/>
          <w:sz w:val="20"/>
          <w:szCs w:val="20"/>
          <w:lang w:val="de-AT"/>
        </w:rPr>
        <w:t xml:space="preserve">e Einreichung ist zu senden an: </w:t>
      </w:r>
      <w:r w:rsidRPr="00612570">
        <w:rPr>
          <w:rFonts w:ascii="Arial" w:hAnsi="Arial" w:cs="Arial"/>
          <w:sz w:val="20"/>
          <w:szCs w:val="20"/>
        </w:rPr>
        <w:t>akglboku@boku.ac.at</w:t>
      </w:r>
    </w:p>
    <w:p w:rsidR="00085E16" w:rsidRPr="00612570" w:rsidRDefault="00085E16" w:rsidP="00085E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6CB4" w:rsidRPr="00612570" w:rsidRDefault="007E36B8" w:rsidP="00C96CB4">
      <w:pPr>
        <w:pStyle w:val="Textkrper2"/>
        <w:rPr>
          <w:sz w:val="20"/>
          <w:szCs w:val="20"/>
        </w:rPr>
      </w:pPr>
      <w:r>
        <w:rPr>
          <w:sz w:val="20"/>
          <w:szCs w:val="20"/>
        </w:rPr>
        <w:t>Die Antragsteller*i</w:t>
      </w:r>
      <w:r w:rsidR="00C96CB4" w:rsidRPr="00612570">
        <w:rPr>
          <w:sz w:val="20"/>
          <w:szCs w:val="20"/>
        </w:rPr>
        <w:t>nnen erhalten eine Antragsbestätigung per E-mail.</w:t>
      </w:r>
    </w:p>
    <w:p w:rsidR="00E230F0" w:rsidRPr="00230D4D" w:rsidRDefault="00E230F0">
      <w:pPr>
        <w:tabs>
          <w:tab w:val="left" w:pos="3819"/>
        </w:tabs>
        <w:jc w:val="both"/>
        <w:rPr>
          <w:rFonts w:ascii="Arial" w:hAnsi="Arial"/>
          <w:b/>
          <w:bCs/>
          <w:sz w:val="22"/>
          <w:szCs w:val="22"/>
        </w:rPr>
        <w:sectPr w:rsidR="00E230F0" w:rsidRPr="00230D4D" w:rsidSect="00F95B2B">
          <w:footerReference w:type="default" r:id="rId9"/>
          <w:pgSz w:w="11906" w:h="16838" w:code="9"/>
          <w:pgMar w:top="794" w:right="1134" w:bottom="709" w:left="1304" w:header="0" w:footer="1007" w:gutter="0"/>
          <w:cols w:space="708"/>
          <w:docGrid w:linePitch="360"/>
        </w:sectPr>
      </w:pPr>
    </w:p>
    <w:p w:rsidR="00E230F0" w:rsidRPr="00230D4D" w:rsidRDefault="00E230F0">
      <w:pPr>
        <w:pStyle w:val="Default"/>
        <w:rPr>
          <w:sz w:val="22"/>
          <w:szCs w:val="22"/>
        </w:rPr>
      </w:pPr>
    </w:p>
    <w:sectPr w:rsidR="00E230F0" w:rsidRPr="00230D4D" w:rsidSect="00C96CB4">
      <w:headerReference w:type="default" r:id="rId10"/>
      <w:type w:val="continuous"/>
      <w:pgSz w:w="11906" w:h="16838" w:code="9"/>
      <w:pgMar w:top="1843" w:right="1134" w:bottom="2155" w:left="1304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B1" w:rsidRDefault="005679B1">
      <w:r>
        <w:separator/>
      </w:r>
    </w:p>
  </w:endnote>
  <w:endnote w:type="continuationSeparator" w:id="0">
    <w:p w:rsidR="005679B1" w:rsidRDefault="0056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F0" w:rsidRDefault="00E230F0">
    <w:pPr>
      <w:pStyle w:val="Fuzeile"/>
    </w:pPr>
  </w:p>
  <w:p w:rsidR="00E230F0" w:rsidRDefault="00E230F0">
    <w:pPr>
      <w:pStyle w:val="Fu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725F1">
      <w:rPr>
        <w:noProof/>
      </w:rPr>
      <w:t>1</w:t>
    </w:r>
    <w:r>
      <w:fldChar w:fldCharType="end"/>
    </w:r>
    <w:r>
      <w:t xml:space="preserve"> von </w:t>
    </w:r>
    <w:fldSimple w:instr=" NUMPAGES ">
      <w:r w:rsidR="003725F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B1" w:rsidRDefault="005679B1">
      <w:r>
        <w:separator/>
      </w:r>
    </w:p>
  </w:footnote>
  <w:footnote w:type="continuationSeparator" w:id="0">
    <w:p w:rsidR="005679B1" w:rsidRDefault="0056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F0" w:rsidRDefault="00E230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9EB15"/>
    <w:multiLevelType w:val="hybridMultilevel"/>
    <w:tmpl w:val="F380DE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A47361"/>
    <w:multiLevelType w:val="hybridMultilevel"/>
    <w:tmpl w:val="CDE35E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F87244"/>
    <w:multiLevelType w:val="hybridMultilevel"/>
    <w:tmpl w:val="0FF4B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00D1719"/>
    <w:multiLevelType w:val="hybridMultilevel"/>
    <w:tmpl w:val="93BAC96E"/>
    <w:lvl w:ilvl="0" w:tplc="176856F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0iqt07HKN7uU/fJi5wgvMdrpqRBYI869xhr1apUtk75X6taeXWWCeO1PWa3amgtOecN/QodbMZpplvfXXhCFyA==" w:salt="u77r4hSG5c7IczBQMJ8ti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E8"/>
    <w:rsid w:val="00015E98"/>
    <w:rsid w:val="0007440A"/>
    <w:rsid w:val="00085E16"/>
    <w:rsid w:val="0008679B"/>
    <w:rsid w:val="00114764"/>
    <w:rsid w:val="00153E19"/>
    <w:rsid w:val="00156733"/>
    <w:rsid w:val="00180A9C"/>
    <w:rsid w:val="001E1D66"/>
    <w:rsid w:val="001E4C44"/>
    <w:rsid w:val="00215316"/>
    <w:rsid w:val="00230D4D"/>
    <w:rsid w:val="00244C10"/>
    <w:rsid w:val="002860BB"/>
    <w:rsid w:val="002F5928"/>
    <w:rsid w:val="00324AB5"/>
    <w:rsid w:val="003725F1"/>
    <w:rsid w:val="00383E4D"/>
    <w:rsid w:val="00394492"/>
    <w:rsid w:val="003F6FA2"/>
    <w:rsid w:val="00412F24"/>
    <w:rsid w:val="00427642"/>
    <w:rsid w:val="004C7144"/>
    <w:rsid w:val="004D4E40"/>
    <w:rsid w:val="00547CED"/>
    <w:rsid w:val="005679B1"/>
    <w:rsid w:val="00612570"/>
    <w:rsid w:val="00620791"/>
    <w:rsid w:val="0066353C"/>
    <w:rsid w:val="00690AE5"/>
    <w:rsid w:val="00732E40"/>
    <w:rsid w:val="007A27DD"/>
    <w:rsid w:val="007B1111"/>
    <w:rsid w:val="007E36B8"/>
    <w:rsid w:val="00872793"/>
    <w:rsid w:val="008775EF"/>
    <w:rsid w:val="00892795"/>
    <w:rsid w:val="00892830"/>
    <w:rsid w:val="009846A3"/>
    <w:rsid w:val="009965DB"/>
    <w:rsid w:val="009D72A6"/>
    <w:rsid w:val="009E57E7"/>
    <w:rsid w:val="00A832CF"/>
    <w:rsid w:val="00A92052"/>
    <w:rsid w:val="00AF54B7"/>
    <w:rsid w:val="00AF5E73"/>
    <w:rsid w:val="00B47377"/>
    <w:rsid w:val="00BD3C29"/>
    <w:rsid w:val="00C23B5A"/>
    <w:rsid w:val="00C744D5"/>
    <w:rsid w:val="00C96CB4"/>
    <w:rsid w:val="00CA1ACE"/>
    <w:rsid w:val="00D14E59"/>
    <w:rsid w:val="00DA0AC2"/>
    <w:rsid w:val="00DA12E8"/>
    <w:rsid w:val="00E22520"/>
    <w:rsid w:val="00E230F0"/>
    <w:rsid w:val="00E52FF8"/>
    <w:rsid w:val="00EA4A7E"/>
    <w:rsid w:val="00EB4040"/>
    <w:rsid w:val="00F246B1"/>
    <w:rsid w:val="00F9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E6E42"/>
  <w15:docId w15:val="{0E1EB6FF-3CD9-46E4-8C25-23B5F3D8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E5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spacing w:before="120" w:line="320" w:lineRule="exact"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044"/>
      </w:tabs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ind w:left="-284"/>
      <w:jc w:val="center"/>
      <w:outlineLvl w:val="3"/>
    </w:pPr>
    <w:rPr>
      <w:rFonts w:ascii="Arial" w:hAnsi="Arial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96C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2052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Cs w:val="20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outlineLvl w:val="0"/>
    </w:pPr>
    <w:rPr>
      <w:rFonts w:ascii="Arial" w:hAnsi="Arial" w:cs="Arial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link w:val="berschrift7"/>
    <w:uiPriority w:val="9"/>
    <w:semiHidden/>
    <w:rsid w:val="00A92052"/>
    <w:rPr>
      <w:rFonts w:ascii="Calibri" w:eastAsia="Times New Roman" w:hAnsi="Calibri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2052"/>
    <w:pPr>
      <w:ind w:left="708"/>
    </w:pPr>
  </w:style>
  <w:style w:type="character" w:customStyle="1" w:styleId="berschrift6Zchn">
    <w:name w:val="Überschrift 6 Zchn"/>
    <w:link w:val="berschrift6"/>
    <w:uiPriority w:val="9"/>
    <w:rsid w:val="00C96CB4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D14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27F-AE03-4392-BD3D-1240D6A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eploss</cp:lastModifiedBy>
  <cp:revision>3</cp:revision>
  <cp:lastPrinted>2008-08-07T09:35:00Z</cp:lastPrinted>
  <dcterms:created xsi:type="dcterms:W3CDTF">2020-10-23T08:26:00Z</dcterms:created>
  <dcterms:modified xsi:type="dcterms:W3CDTF">2020-10-23T08:26:00Z</dcterms:modified>
</cp:coreProperties>
</file>